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E2" w:rsidRDefault="00A33FE2" w:rsidP="00A33FE2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Приложение </w:t>
      </w:r>
    </w:p>
    <w:p w:rsidR="00E26771" w:rsidRDefault="006F1C76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E6323">
        <w:rPr>
          <w:rFonts w:ascii="Times New Roman" w:hAnsi="Times New Roman"/>
          <w:b/>
          <w:iCs/>
          <w:sz w:val="28"/>
          <w:szCs w:val="28"/>
        </w:rPr>
        <w:t>План воспитательной работ</w:t>
      </w:r>
      <w:proofErr w:type="gramStart"/>
      <w:r w:rsidRPr="00EE6323">
        <w:rPr>
          <w:rFonts w:ascii="Times New Roman" w:hAnsi="Times New Roman"/>
          <w:b/>
          <w:iCs/>
          <w:sz w:val="28"/>
          <w:szCs w:val="28"/>
        </w:rPr>
        <w:t xml:space="preserve">ы </w:t>
      </w:r>
      <w:r w:rsidR="00E26771">
        <w:rPr>
          <w:rFonts w:ascii="Times New Roman" w:hAnsi="Times New Roman"/>
          <w:b/>
          <w:iCs/>
          <w:sz w:val="28"/>
          <w:szCs w:val="28"/>
        </w:rPr>
        <w:t>ООО</w:t>
      </w:r>
      <w:proofErr w:type="gramEnd"/>
    </w:p>
    <w:p w:rsidR="006F1C76" w:rsidRPr="00EE6323" w:rsidRDefault="00984084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БОУ СОШ №5 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г. Азова</w:t>
      </w:r>
    </w:p>
    <w:p w:rsidR="006F1C76" w:rsidRPr="00EE6323" w:rsidRDefault="00BE14E3" w:rsidP="00A33FE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021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>-202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="006F1C76" w:rsidRPr="00EE6323">
        <w:rPr>
          <w:rFonts w:ascii="Times New Roman" w:hAnsi="Times New Roman"/>
          <w:b/>
          <w:iCs/>
          <w:sz w:val="28"/>
          <w:szCs w:val="28"/>
        </w:rPr>
        <w:t xml:space="preserve"> учебный год</w:t>
      </w:r>
    </w:p>
    <w:p w:rsidR="006F1C76" w:rsidRPr="00EE6323" w:rsidRDefault="006F1C76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Pr="00EE6323" w:rsidRDefault="006F1C76" w:rsidP="00A33FE2">
      <w:pPr>
        <w:tabs>
          <w:tab w:val="num" w:pos="284"/>
        </w:tabs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  </w:t>
      </w:r>
      <w:r w:rsidR="00BE14E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Классное  руководство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  <w:r w:rsidRPr="00EE6323">
        <w:rPr>
          <w:rFonts w:ascii="Times New Roman" w:hAnsi="Times New Roman"/>
          <w:color w:val="000000"/>
          <w:sz w:val="28"/>
          <w:szCs w:val="28"/>
          <w:lang w:eastAsia="ru-RU"/>
        </w:rPr>
        <w:t> (согласно индивидуальным  планам работы классных руководителей)</w:t>
      </w:r>
    </w:p>
    <w:tbl>
      <w:tblPr>
        <w:tblW w:w="15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1"/>
        <w:gridCol w:w="1560"/>
        <w:gridCol w:w="2618"/>
        <w:gridCol w:w="4111"/>
      </w:tblGrid>
      <w:tr w:rsidR="006F1C76" w:rsidRPr="00F34D8E" w:rsidTr="00A33FE2">
        <w:tc>
          <w:tcPr>
            <w:tcW w:w="710" w:type="dxa"/>
          </w:tcPr>
          <w:p w:rsidR="006F1C76" w:rsidRPr="00F34D8E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560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618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4111" w:type="dxa"/>
          </w:tcPr>
          <w:p w:rsidR="006F1C76" w:rsidRPr="00F34D8E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классным коллективом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F34D8E" w:rsidRDefault="00F34D8E" w:rsidP="00A33FE2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оставление социального паспорта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сентя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Зам.директора по ВР,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классный час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Тематический классный час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pStyle w:val="ParaAttribute3"/>
              <w:wordWrap/>
              <w:ind w:right="0"/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sz w:val="26"/>
                <w:szCs w:val="26"/>
              </w:rPr>
              <w:t xml:space="preserve">согласно индивидуальным  </w:t>
            </w: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планам работы</w:t>
            </w:r>
          </w:p>
          <w:p w:rsidR="00F34D8E" w:rsidRPr="00F34D8E" w:rsidRDefault="00F34D8E" w:rsidP="00A33FE2">
            <w:pPr>
              <w:pStyle w:val="ParaAttribute3"/>
              <w:wordWrap/>
              <w:ind w:right="0"/>
              <w:rPr>
                <w:sz w:val="26"/>
                <w:szCs w:val="26"/>
              </w:rPr>
            </w:pPr>
            <w:r w:rsidRPr="00F34D8E">
              <w:rPr>
                <w:rStyle w:val="CharAttribute5"/>
                <w:rFonts w:ascii="Times New Roman" w:eastAsia="Calibri"/>
                <w:color w:val="000000"/>
                <w:sz w:val="26"/>
                <w:szCs w:val="26"/>
              </w:rPr>
              <w:t>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лассные коллективные творческие дела 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дготовка к участию в общешкольных ключевых делах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Экскурсии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зучение классного коллектива</w:t>
            </w:r>
          </w:p>
        </w:tc>
        <w:tc>
          <w:tcPr>
            <w:tcW w:w="1560" w:type="dxa"/>
          </w:tcPr>
          <w:p w:rsidR="00F34D8E" w:rsidRDefault="00F34D8E">
            <w:r w:rsidRPr="00B2292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970717" w:rsidRPr="00F34D8E" w:rsidTr="00A33FE2">
        <w:tc>
          <w:tcPr>
            <w:tcW w:w="710" w:type="dxa"/>
          </w:tcPr>
          <w:p w:rsidR="00970717" w:rsidRPr="00F34D8E" w:rsidRDefault="00970717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пятиклассников</w:t>
            </w:r>
          </w:p>
        </w:tc>
        <w:tc>
          <w:tcPr>
            <w:tcW w:w="1560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5-е</w:t>
            </w:r>
          </w:p>
        </w:tc>
        <w:tc>
          <w:tcPr>
            <w:tcW w:w="2618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учебного года</w:t>
            </w:r>
          </w:p>
        </w:tc>
        <w:tc>
          <w:tcPr>
            <w:tcW w:w="4111" w:type="dxa"/>
          </w:tcPr>
          <w:p w:rsidR="00970717" w:rsidRPr="00F34D8E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</w:t>
            </w:r>
          </w:p>
          <w:p w:rsidR="00970717" w:rsidRDefault="00970717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-психолог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F34D8E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ндивидуальная работа с обучающимися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ые беседы с обучающимися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аптация вновь прибывших обучающихся в классе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ндивидуальная образовательная траектория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дение портфолио с обучающимися класса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F34D8E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абота с учителями-предметниками в классе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111" w:type="dxa"/>
          </w:tcPr>
          <w:p w:rsidR="00F34D8E" w:rsidRPr="00F34D8E" w:rsidRDefault="00F34D8E" w:rsidP="00F34D8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560" w:type="dxa"/>
          </w:tcPr>
          <w:p w:rsidR="00F34D8E" w:rsidRDefault="00F34D8E">
            <w:r w:rsidRPr="008D112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Еженедельно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053DA9" w:rsidRPr="00F34D8E" w:rsidTr="00A33FE2">
        <w:tc>
          <w:tcPr>
            <w:tcW w:w="710" w:type="dxa"/>
          </w:tcPr>
          <w:p w:rsidR="00053DA9" w:rsidRPr="00F34D8E" w:rsidRDefault="00053DA9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Малый педсовет «Адаптация пятиклассников»</w:t>
            </w:r>
          </w:p>
        </w:tc>
        <w:tc>
          <w:tcPr>
            <w:tcW w:w="1560" w:type="dxa"/>
          </w:tcPr>
          <w:p w:rsidR="00053DA9" w:rsidRPr="00F34D8E" w:rsidRDefault="00984084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618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4111" w:type="dxa"/>
          </w:tcPr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 5-х классов</w:t>
            </w:r>
          </w:p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Учителя-предметники</w:t>
            </w:r>
          </w:p>
          <w:p w:rsidR="00053DA9" w:rsidRPr="00F34D8E" w:rsidRDefault="00053DA9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едагоги внеурочной деятельности</w:t>
            </w:r>
          </w:p>
        </w:tc>
      </w:tr>
      <w:tr w:rsidR="00A33FE2" w:rsidRPr="00F34D8E" w:rsidTr="005C7E53">
        <w:tc>
          <w:tcPr>
            <w:tcW w:w="15660" w:type="dxa"/>
            <w:gridSpan w:val="5"/>
          </w:tcPr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абота с родителями обучающихся или их законными представителями</w:t>
            </w:r>
          </w:p>
          <w:p w:rsidR="00A33FE2" w:rsidRPr="00F34D8E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Заседание родительского комитета класса</w:t>
            </w:r>
          </w:p>
        </w:tc>
        <w:tc>
          <w:tcPr>
            <w:tcW w:w="1560" w:type="dxa"/>
          </w:tcPr>
          <w:p w:rsidR="00F34D8E" w:rsidRDefault="00F34D8E">
            <w:r w:rsidRPr="002D7AD9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По мере необходимости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 класса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</w:tc>
      </w:tr>
      <w:tr w:rsidR="00F34D8E" w:rsidRPr="00F34D8E" w:rsidTr="00A33FE2">
        <w:tc>
          <w:tcPr>
            <w:tcW w:w="710" w:type="dxa"/>
          </w:tcPr>
          <w:p w:rsidR="00F34D8E" w:rsidRPr="00F34D8E" w:rsidRDefault="00F34D8E" w:rsidP="00A33FE2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одительские собрания</w:t>
            </w:r>
          </w:p>
        </w:tc>
        <w:tc>
          <w:tcPr>
            <w:tcW w:w="1560" w:type="dxa"/>
          </w:tcPr>
          <w:p w:rsidR="00F34D8E" w:rsidRDefault="00F34D8E">
            <w:r w:rsidRPr="002D7AD9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618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Согласно планам ВР классных руководителей</w:t>
            </w:r>
          </w:p>
        </w:tc>
        <w:tc>
          <w:tcPr>
            <w:tcW w:w="4111" w:type="dxa"/>
          </w:tcPr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Классные руководители 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лицея (по требованию)</w:t>
            </w:r>
          </w:p>
          <w:p w:rsidR="00F34D8E" w:rsidRPr="00F34D8E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F34D8E">
              <w:rPr>
                <w:rFonts w:ascii="Times New Roman" w:hAnsi="Times New Roman"/>
                <w:color w:val="000000"/>
                <w:sz w:val="26"/>
                <w:szCs w:val="26"/>
              </w:rPr>
              <w:t>Родительский комитет</w:t>
            </w:r>
          </w:p>
        </w:tc>
      </w:tr>
    </w:tbl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Модуль 2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 «Школьный урок»</w:t>
      </w:r>
      <w:r w:rsidR="006F1C76"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736"/>
        <w:gridCol w:w="3549"/>
      </w:tblGrid>
      <w:tr w:rsidR="00053DA9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DA9" w:rsidRPr="00741140" w:rsidRDefault="00053DA9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1140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гров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Интерактивные формы учебной деятель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нутриклассное</w:t>
            </w:r>
            <w:proofErr w:type="spellEnd"/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ефств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F34D8E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Музейны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34D8E" w:rsidRPr="00741140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е Уро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0D6F9E" w:rsidRDefault="009840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98408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  <w:tr w:rsidR="00984084" w:rsidRPr="00741140" w:rsidTr="00A33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уро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Default="00984084">
            <w:r w:rsidRPr="000D6F9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sz w:val="28"/>
                <w:szCs w:val="28"/>
              </w:rPr>
              <w:t>(согласно индивидуальным  планам работы учителей-предметников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984084" w:rsidRPr="00741140" w:rsidRDefault="00984084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1140">
              <w:rPr>
                <w:rFonts w:ascii="Times New Roman" w:hAnsi="Times New Roman"/>
                <w:color w:val="000000"/>
                <w:sz w:val="28"/>
                <w:szCs w:val="28"/>
              </w:rPr>
              <w:t>Замдиректора по ВР</w:t>
            </w:r>
          </w:p>
        </w:tc>
      </w:tr>
    </w:tbl>
    <w:p w:rsidR="00053DA9" w:rsidRDefault="00053DA9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3. «Курсы внеурочной деятельности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BE14E3" w:rsidRDefault="00BE14E3" w:rsidP="00A33F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E14E3" w:rsidRDefault="00BE14E3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огласно учебного планам работы </w:t>
      </w:r>
      <w:r w:rsidR="00984084">
        <w:rPr>
          <w:rFonts w:ascii="Times New Roman" w:hAnsi="Times New Roman"/>
          <w:sz w:val="28"/>
          <w:szCs w:val="28"/>
        </w:rPr>
        <w:t xml:space="preserve">МБОУ СОШ №5 </w:t>
      </w:r>
      <w:r>
        <w:rPr>
          <w:rFonts w:ascii="Times New Roman" w:hAnsi="Times New Roman"/>
          <w:sz w:val="28"/>
          <w:szCs w:val="28"/>
        </w:rPr>
        <w:t>г.Азова)</w:t>
      </w:r>
    </w:p>
    <w:p w:rsidR="00BE14E3" w:rsidRPr="00EE6323" w:rsidRDefault="00BE14E3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4. «Работа с родителями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559"/>
        <w:gridCol w:w="2334"/>
        <w:gridCol w:w="3763"/>
      </w:tblGrid>
      <w:tr w:rsidR="00A33FE2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 для родителей «Организация внеурочн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е беседы с родителями об обязанностях по воспит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ВР, социальный педагог, психолог, преподава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D8E" w:rsidRDefault="00F34D8E" w:rsidP="00A33FE2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( лектор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социально-медикопедагогической</w:t>
            </w:r>
            <w:proofErr w:type="spellEnd"/>
            <w:r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психо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</w:t>
            </w:r>
            <w:r w:rsidR="00984084">
              <w:rPr>
                <w:sz w:val="28"/>
                <w:szCs w:val="28"/>
              </w:rPr>
              <w:t>е встречи с администраци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с помощью родителей работу по профориентации (беседы, встречи, экскурсии на пред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F34D8E" w:rsidTr="00F34D8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рганизации классных, шко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>
            <w:r w:rsidRPr="00CD3A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8E" w:rsidRDefault="00F34D8E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5.  «Самоуправление»</w:t>
      </w:r>
      <w:r w:rsidRPr="00EE6323"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p w:rsidR="006F1C76" w:rsidRPr="00EE6323" w:rsidRDefault="006F1C76" w:rsidP="00A33FE2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32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E6323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1372" w:type="dxa"/>
          </w:tcPr>
          <w:p w:rsidR="00F34D8E" w:rsidRDefault="00F34D8E">
            <w:r w:rsidRPr="00DB6541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</w:t>
            </w:r>
            <w:r w:rsidR="009840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вителей классов  в  школьное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амоуправление</w:t>
            </w:r>
          </w:p>
        </w:tc>
        <w:tc>
          <w:tcPr>
            <w:tcW w:w="1372" w:type="dxa"/>
          </w:tcPr>
          <w:p w:rsidR="00F34D8E" w:rsidRDefault="00F34D8E">
            <w:r w:rsidRPr="00DB6541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F1C76" w:rsidRPr="00EE6323" w:rsidTr="004B0794">
        <w:tc>
          <w:tcPr>
            <w:tcW w:w="709" w:type="dxa"/>
          </w:tcPr>
          <w:p w:rsidR="006F1C76" w:rsidRPr="00EE6323" w:rsidRDefault="006F1C76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EE6323" w:rsidRDefault="006F1C7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дставителей классов  в  Совет старшеклассников.</w:t>
            </w:r>
          </w:p>
        </w:tc>
        <w:tc>
          <w:tcPr>
            <w:tcW w:w="1372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2340" w:type="dxa"/>
          </w:tcPr>
          <w:p w:rsidR="006F1C76" w:rsidRPr="00EE632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942" w:type="dxa"/>
          </w:tcPr>
          <w:p w:rsidR="006F1C76" w:rsidRPr="00EE6323" w:rsidRDefault="006F1C76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D136D" w:rsidRPr="00EE6323" w:rsidTr="004B0794">
        <w:tc>
          <w:tcPr>
            <w:tcW w:w="709" w:type="dxa"/>
          </w:tcPr>
          <w:p w:rsidR="004D136D" w:rsidRPr="00EE6323" w:rsidRDefault="004D136D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D136D" w:rsidRPr="00EE6323" w:rsidRDefault="004D136D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боры президента школы</w:t>
            </w:r>
          </w:p>
        </w:tc>
        <w:tc>
          <w:tcPr>
            <w:tcW w:w="1372" w:type="dxa"/>
          </w:tcPr>
          <w:p w:rsidR="004D136D" w:rsidRPr="00EE6323" w:rsidRDefault="004D136D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340" w:type="dxa"/>
          </w:tcPr>
          <w:p w:rsidR="004D136D" w:rsidRPr="00EE6323" w:rsidRDefault="004D136D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942" w:type="dxa"/>
          </w:tcPr>
          <w:p w:rsidR="004D136D" w:rsidRPr="00EE6323" w:rsidRDefault="004D136D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D13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Класс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курс «Ученик года – 2022</w:t>
            </w: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 (итоги в мае)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, администрация лицея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актива класса перед классом о проведенной работе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F34D8E" w:rsidRPr="00EE6323" w:rsidTr="004B0794">
        <w:tc>
          <w:tcPr>
            <w:tcW w:w="709" w:type="dxa"/>
          </w:tcPr>
          <w:p w:rsidR="00F34D8E" w:rsidRPr="00EE6323" w:rsidRDefault="00F34D8E" w:rsidP="00A33FE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ешкольное отчетное собрание учащихся:  отчеты членов Совета обучающихся о проделанной работе. Подведение итогов работы за год</w:t>
            </w:r>
          </w:p>
        </w:tc>
        <w:tc>
          <w:tcPr>
            <w:tcW w:w="1372" w:type="dxa"/>
          </w:tcPr>
          <w:p w:rsidR="00F34D8E" w:rsidRDefault="00F34D8E">
            <w:r w:rsidRPr="00F52057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F34D8E" w:rsidRPr="00EE6323" w:rsidRDefault="00F34D8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942" w:type="dxa"/>
          </w:tcPr>
          <w:p w:rsidR="00F34D8E" w:rsidRPr="00EE6323" w:rsidRDefault="00F34D8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E63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6.  «Профориентация»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ематических бесед по профориентации </w:t>
            </w:r>
            <w:r>
              <w:rPr>
                <w:rFonts w:hAnsi="Times New Roman"/>
                <w:color w:val="000000"/>
                <w:sz w:val="28"/>
                <w:szCs w:val="28"/>
              </w:rPr>
              <w:t>«Профессиональноесамоопределение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консультации по вопросам профориентации и выбора дальнейш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го маршру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, 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представителями средних специальных учебных заведений и вуз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 обучающихся о Днях открытых дверей в  средних и высших учебных заведения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с целью выявления профессиональных наклонностей учащихс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урок занято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проектов «Моя профессия – мой будущий успех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 , психолог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в учебные заведения 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учащихся на промышленные предприятия город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беседы с выпускниками школы о правилах приема в ВУЗы и средние специальные учебные заведени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летней практики учащихся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776C7E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е каникулы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агеря</w:t>
            </w:r>
          </w:p>
        </w:tc>
      </w:tr>
      <w:tr w:rsidR="00A33FE2" w:rsidTr="00776C7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ые консультации для учащихся и родителей с психолого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Pr="00776C7E" w:rsidRDefault="00776C7E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индивидуальной договоренности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сихолог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 7.  «Ключевые общешкольные дела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6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947"/>
        <w:gridCol w:w="1192"/>
        <w:gridCol w:w="2340"/>
        <w:gridCol w:w="4501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6A6749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ь солидарности в борьбе с терроризмом. Уроки памяти: «Страшная история терроризма» Линейка памяти Беслана,  Волгодонска, Москвы; </w:t>
            </w:r>
          </w:p>
          <w:p w:rsidR="005C7E53" w:rsidRDefault="00984084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конкурс стенгазет</w:t>
            </w:r>
            <w:r w:rsidR="005C7E53">
              <w:rPr>
                <w:sz w:val="28"/>
                <w:szCs w:val="28"/>
                <w:lang w:eastAsia="ru-RU"/>
              </w:rPr>
              <w:t xml:space="preserve">, рисунков «Мы за безопасный мир»,  </w:t>
            </w:r>
            <w:r w:rsidR="005C7E53">
              <w:rPr>
                <w:sz w:val="28"/>
                <w:szCs w:val="28"/>
                <w:lang w:eastAsia="ru-RU"/>
              </w:rPr>
              <w:lastRenderedPageBreak/>
              <w:t xml:space="preserve">демонстрация  документальных фильмов, видеороликов, посвященных борьбе с терроризмом </w:t>
            </w:r>
            <w:r w:rsidR="005C7E53">
              <w:rPr>
                <w:sz w:val="28"/>
                <w:szCs w:val="28"/>
              </w:rPr>
              <w:t>«Беслан и город ангелов» и др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6A6749">
              <w:rPr>
                <w:rFonts w:ascii="Times New Roman" w:hAnsi="Times New Roman"/>
                <w:sz w:val="26"/>
                <w:szCs w:val="26"/>
              </w:rPr>
              <w:lastRenderedPageBreak/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 классные руководители</w:t>
            </w:r>
          </w:p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месячников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ие в мероприятиях, посвященных Дню город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о всероссийском  субботнике  «Зеленая Росс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, 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учителя в школе</w:t>
            </w:r>
            <w:r w:rsidR="005C7E53">
              <w:rPr>
                <w:rFonts w:ascii="Times New Roman" w:hAnsi="Times New Roman"/>
                <w:sz w:val="28"/>
                <w:szCs w:val="28"/>
              </w:rPr>
              <w:t>: акция по поздравлению учителей, учителей-ветеранов педагогического труда, Концертная программа, выставка рисунков «Мой любимый учитель»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октя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Памяти жертв терроризма», направленный на формирование у учащихся неприятия идеологии национального, расового и религиозного экстремизма «Памяти жертв «Аэропорт Домодедово» (газеты, классные часы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ждународный день пожилых людей. Встречи, беседы, выставки в классах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tabs>
                <w:tab w:val="left" w:pos="93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адиционный Казачий праздник «Покровская ярмар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E00B6B" w:rsidRDefault="00876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984084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директора по ВР, 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месячника взаимодействия семьи и школы: выставка рисунков, фотографий «Мама, папа, я – отличная семья!», акции по поздравлению мам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нем матери, классные концерты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E00B6B">
              <w:rPr>
                <w:rFonts w:ascii="Times New Roman" w:hAnsi="Times New Roman"/>
                <w:sz w:val="26"/>
                <w:szCs w:val="26"/>
              </w:rPr>
              <w:lastRenderedPageBreak/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и школьные</w:t>
            </w:r>
            <w:r w:rsidR="005C7E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бботники, уборка классных кабине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четвер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C7E53">
              <w:rPr>
                <w:rFonts w:ascii="Times New Roman" w:hAnsi="Times New Roman"/>
                <w:sz w:val="28"/>
                <w:szCs w:val="28"/>
              </w:rPr>
              <w:t>онкурс-выставка работ декоративно-прикладного творчества обуч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хся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 «Ёлочная игрушка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едели эстетического воспитания в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 школе</w:t>
            </w:r>
            <w:r>
              <w:rPr>
                <w:rFonts w:ascii="Times New Roman" w:hAnsi="Times New Roman"/>
                <w:sz w:val="28"/>
                <w:szCs w:val="28"/>
              </w:rPr>
              <w:t>. Новый год: украшение кабинетов, оформление окон, коридоров, поделок, праздничная программ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95520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7 декабр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учителя технологи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выпускн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, классные руководители выпускных классов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народов Дона «Мы разные, но мы едины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Default"/>
              <w:rPr>
                <w:sz w:val="28"/>
                <w:szCs w:val="28"/>
              </w:rPr>
            </w:pPr>
            <w:r w:rsidRPr="00876A08">
              <w:rPr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освобождению г. Азова от немецко-фашистских захватчик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32-годовщине вывода воск из Афганиста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 Дню защитника Отечества «Не может быть забвения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7 марта –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театра.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876A08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шко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классны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прия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Масленичный разгуляй</w:t>
            </w:r>
            <w:r w:rsidR="005C7E5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F17AD">
              <w:rPr>
                <w:rFonts w:ascii="Times New Roman" w:hAnsi="Times New Roman"/>
                <w:sz w:val="26"/>
                <w:szCs w:val="26"/>
              </w:rPr>
              <w:lastRenderedPageBreak/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семирный день авиации и космонав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ческие мероприятия антитеррористическ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 недели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8B4F5A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етодических объединений учителей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оделок к городским мероприятиям, выставкам на противопожарную темати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технологии,</w:t>
            </w:r>
          </w:p>
          <w:p w:rsidR="00A33FE2" w:rsidRDefault="00A33FE2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месячника гражданского и патриотиче</w:t>
            </w:r>
            <w:r w:rsidR="00876A08">
              <w:rPr>
                <w:rFonts w:ascii="Times New Roman" w:hAnsi="Times New Roman"/>
                <w:sz w:val="28"/>
                <w:szCs w:val="28"/>
              </w:rPr>
              <w:t>ского воспитания согласно план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и мужества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Ж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: Линейка, смотр строя и песни, акции «Бессмертный полк», «С праздником, ветеран!», вахта памяти,  изго</w:t>
            </w:r>
            <w:r w:rsidR="00876A08">
              <w:rPr>
                <w:rFonts w:ascii="Times New Roman" w:hAnsi="Times New Roman"/>
                <w:sz w:val="28"/>
                <w:szCs w:val="28"/>
              </w:rPr>
              <w:t xml:space="preserve">товление плакатов, акция «Окна Победы»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876A08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икрорайона «Я помню! Я горжусь!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Pr="00944DF4" w:rsidRDefault="00876A0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08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6A08"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944DF4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ма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876A08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ыпускной вечер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директора по ВР, классные руководители</w:t>
            </w:r>
          </w:p>
        </w:tc>
      </w:tr>
    </w:tbl>
    <w:p w:rsidR="00A33FE2" w:rsidRDefault="00A33FE2" w:rsidP="00A33FE2">
      <w:pPr>
        <w:tabs>
          <w:tab w:val="num" w:pos="284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1C76" w:rsidRDefault="006F1C76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</w:p>
    <w:p w:rsidR="006F1C76" w:rsidRPr="00EE6323" w:rsidRDefault="00A33FE2" w:rsidP="00A33FE2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Модуль 8</w:t>
      </w:r>
      <w:r w:rsidR="006F1C76" w:rsidRPr="00EE632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.  «Детские общественные объединения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372"/>
        <w:gridCol w:w="2340"/>
        <w:gridCol w:w="3942"/>
      </w:tblGrid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B71BD"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Мы за здоровый образ жизни»</w:t>
            </w:r>
          </w:p>
        </w:tc>
        <w:tc>
          <w:tcPr>
            <w:tcW w:w="1372" w:type="dxa"/>
          </w:tcPr>
          <w:p w:rsidR="006F1C76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Волонтерский отряд 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бсужден</w:t>
            </w:r>
            <w:r w:rsidR="00876A08">
              <w:rPr>
                <w:sz w:val="28"/>
                <w:szCs w:val="28"/>
              </w:rPr>
              <w:t>ие безопасного маршрута в школу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5-7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ожаром нет»</w:t>
            </w:r>
          </w:p>
        </w:tc>
        <w:tc>
          <w:tcPr>
            <w:tcW w:w="1372" w:type="dxa"/>
          </w:tcPr>
          <w:p w:rsidR="005C7E53" w:rsidRDefault="005C7E53">
            <w:r w:rsidRPr="00514C3A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ДЮП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о-благотворительный проект «Добрые крышечки»</w:t>
            </w:r>
          </w:p>
        </w:tc>
        <w:tc>
          <w:tcPr>
            <w:tcW w:w="1372" w:type="dxa"/>
          </w:tcPr>
          <w:p w:rsidR="005C7E53" w:rsidRDefault="005C7E53">
            <w:r w:rsidRPr="00514C3A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Батарейки, сдавайтесь!»</w:t>
            </w:r>
          </w:p>
        </w:tc>
        <w:tc>
          <w:tcPr>
            <w:tcW w:w="1372" w:type="dxa"/>
          </w:tcPr>
          <w:p w:rsidR="005C7E53" w:rsidRDefault="005C7E53">
            <w:r w:rsidRPr="005B16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проект «Сдай макулатуру – спаси дерево!»</w:t>
            </w:r>
          </w:p>
        </w:tc>
        <w:tc>
          <w:tcPr>
            <w:tcW w:w="1372" w:type="dxa"/>
          </w:tcPr>
          <w:p w:rsidR="005C7E53" w:rsidRDefault="005C7E53">
            <w:r w:rsidRPr="005B16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 xml:space="preserve">Волонтерский отряд </w:t>
            </w:r>
          </w:p>
          <w:p w:rsidR="005C7E53" w:rsidRPr="00CB71BD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отряд</w:t>
            </w:r>
            <w:proofErr w:type="spellEnd"/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Акция «Внимание, дети» </w:t>
            </w:r>
          </w:p>
        </w:tc>
        <w:tc>
          <w:tcPr>
            <w:tcW w:w="1372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5-7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сент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Пешеходам на заметку»</w:t>
            </w:r>
          </w:p>
        </w:tc>
        <w:tc>
          <w:tcPr>
            <w:tcW w:w="1372" w:type="dxa"/>
          </w:tcPr>
          <w:p w:rsidR="005C7E53" w:rsidRDefault="005C7E53">
            <w:r w:rsidRPr="004C14A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моги ближнему»</w:t>
            </w:r>
          </w:p>
        </w:tc>
        <w:tc>
          <w:tcPr>
            <w:tcW w:w="1372" w:type="dxa"/>
          </w:tcPr>
          <w:p w:rsidR="005C7E53" w:rsidRDefault="005C7E53">
            <w:r w:rsidRPr="004C14AE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6F1C76" w:rsidRPr="00CB71BD" w:rsidTr="004B0794">
        <w:tc>
          <w:tcPr>
            <w:tcW w:w="709" w:type="dxa"/>
          </w:tcPr>
          <w:p w:rsidR="006F1C76" w:rsidRPr="00CB71BD" w:rsidRDefault="006F1C76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F1C76" w:rsidRPr="00CB71BD" w:rsidRDefault="006F1C76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ект «</w:t>
            </w:r>
            <w:proofErr w:type="spellStart"/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ОТАйм</w:t>
            </w:r>
            <w:proofErr w:type="spellEnd"/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</w:t>
            </w:r>
          </w:p>
          <w:p w:rsidR="006F1C76" w:rsidRPr="00CB71BD" w:rsidRDefault="006F1C76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B71B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й регионального проекта «Социальная активность»</w:t>
            </w:r>
          </w:p>
        </w:tc>
        <w:tc>
          <w:tcPr>
            <w:tcW w:w="1372" w:type="dxa"/>
          </w:tcPr>
          <w:p w:rsidR="006F1C76" w:rsidRPr="00CB71BD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2340" w:type="dxa"/>
          </w:tcPr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F1C76" w:rsidRPr="00CB71BD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6F1C76" w:rsidRPr="00CB71BD" w:rsidRDefault="006F1C76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лаготворительная акция «Руку другу»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Акция «День доброй воли», приуроченная к Международному дню добровольцев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 xml:space="preserve">Месячник правовых знаний 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Ноябрь</w:t>
            </w:r>
          </w:p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r w:rsidRPr="00D4004C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«ВИЧ. СПИД»</w:t>
            </w:r>
          </w:p>
        </w:tc>
        <w:tc>
          <w:tcPr>
            <w:tcW w:w="1372" w:type="dxa"/>
          </w:tcPr>
          <w:p w:rsidR="005C7E53" w:rsidRDefault="005C7E53">
            <w:r w:rsidRPr="0018337B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зим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декабрь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Акция «Подкорми птиц»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942" w:type="dxa"/>
          </w:tcPr>
          <w:p w:rsidR="005C7E53" w:rsidRPr="00CB71BD" w:rsidRDefault="00D4004C" w:rsidP="00A33FE2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оотряд</w:t>
            </w:r>
            <w:proofErr w:type="spellEnd"/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Беседа о безопасном поведении на дороге в весен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1BD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lang w:eastAsia="ru-RU"/>
              </w:rPr>
            </w:pPr>
            <w:r w:rsidRPr="00CB71BD">
              <w:rPr>
                <w:sz w:val="28"/>
                <w:szCs w:val="28"/>
                <w:shd w:val="clear" w:color="auto" w:fill="FFFFFF"/>
              </w:rPr>
              <w:t>Акция «Я помню! Я горжусь!»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Волонтерский отряд</w:t>
            </w:r>
          </w:p>
        </w:tc>
      </w:tr>
      <w:tr w:rsidR="005C7E53" w:rsidRPr="00CB71BD" w:rsidTr="004B0794">
        <w:tc>
          <w:tcPr>
            <w:tcW w:w="709" w:type="dxa"/>
          </w:tcPr>
          <w:p w:rsidR="005C7E53" w:rsidRPr="00CB71BD" w:rsidRDefault="005C7E53" w:rsidP="00A33FE2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CB71BD">
              <w:rPr>
                <w:sz w:val="28"/>
                <w:szCs w:val="28"/>
              </w:rPr>
              <w:t>Беседа о безопасном поведении на дороге в летнее время.</w:t>
            </w:r>
          </w:p>
        </w:tc>
        <w:tc>
          <w:tcPr>
            <w:tcW w:w="1372" w:type="dxa"/>
          </w:tcPr>
          <w:p w:rsidR="005C7E53" w:rsidRDefault="005C7E53">
            <w:r w:rsidRPr="00BE5B0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CB71BD" w:rsidRDefault="005C7E53" w:rsidP="00A33FE2">
            <w:pPr>
              <w:pStyle w:val="Default"/>
              <w:jc w:val="center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май</w:t>
            </w:r>
          </w:p>
        </w:tc>
        <w:tc>
          <w:tcPr>
            <w:tcW w:w="3942" w:type="dxa"/>
          </w:tcPr>
          <w:p w:rsidR="005C7E53" w:rsidRPr="00CB71BD" w:rsidRDefault="005C7E53" w:rsidP="00A33FE2">
            <w:pPr>
              <w:pStyle w:val="Default"/>
              <w:rPr>
                <w:sz w:val="28"/>
                <w:szCs w:val="28"/>
              </w:rPr>
            </w:pPr>
            <w:r w:rsidRPr="00CB71BD">
              <w:rPr>
                <w:sz w:val="28"/>
                <w:szCs w:val="28"/>
              </w:rPr>
              <w:t>Отряд ЮИД</w:t>
            </w:r>
          </w:p>
        </w:tc>
      </w:tr>
    </w:tbl>
    <w:p w:rsidR="006F1C76" w:rsidRPr="00EE6323" w:rsidRDefault="006F1C76" w:rsidP="00A33F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F1C76" w:rsidRDefault="006F1C76" w:rsidP="00A33FE2">
      <w:pPr>
        <w:spacing w:after="0" w:line="240" w:lineRule="auto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одуль 9.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«Школьные медиа»</w:t>
      </w:r>
      <w:r>
        <w:rPr>
          <w:rFonts w:ascii="Times New Roman" w:hAnsi="Times New Roman"/>
          <w:i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школьных </w:t>
            </w:r>
            <w:r w:rsidR="005C7E53">
              <w:rPr>
                <w:sz w:val="28"/>
                <w:szCs w:val="28"/>
              </w:rPr>
              <w:t>мероприятий в С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ученическое самоуправление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газет, 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й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D4004C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бликация на сайте школы</w:t>
            </w:r>
            <w:r w:rsidR="005C7E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ормации о проделанной работе по вопросам духовно-нравственного воспитания учащихся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заместитель директора по ВР, ответственный за сайт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ставка рисунков, </w:t>
            </w:r>
            <w:r>
              <w:rPr>
                <w:sz w:val="28"/>
                <w:szCs w:val="28"/>
              </w:rPr>
              <w:t>посвященных памятным дат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3E026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3FE2" w:rsidRDefault="00A33FE2" w:rsidP="00A33FE2">
      <w:pPr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Модуль  10.  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«Экскурсии, пох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 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4"/>
        <w:gridCol w:w="1372"/>
        <w:gridCol w:w="2341"/>
        <w:gridCol w:w="3943"/>
      </w:tblGrid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театр им. М. Горького в г. Ростову – на - Дон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ездка в музыкальный теат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5C7E53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53" w:rsidRDefault="005C7E53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4D136D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</w:t>
            </w:r>
            <w:r w:rsidR="005C7E53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товской облас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522398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>
            <w:r w:rsidRPr="00FB7925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53" w:rsidRDefault="005C7E53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  <w:tr w:rsidR="00A33FE2" w:rsidTr="005C7E5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2" w:rsidRDefault="00A33FE2" w:rsidP="00A33FE2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ездка в г. Ростову – на – Дону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боратори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боулинг, каток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5C7E53" w:rsidP="00A33F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FE2" w:rsidRDefault="00A33FE2" w:rsidP="00A33FE2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лассные руководители</w:t>
            </w:r>
          </w:p>
        </w:tc>
      </w:tr>
    </w:tbl>
    <w:p w:rsidR="00A33FE2" w:rsidRDefault="00A33FE2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EE6323">
        <w:rPr>
          <w:rFonts w:ascii="Times New Roman" w:hAnsi="Times New Roman"/>
          <w:b/>
          <w:i/>
          <w:sz w:val="28"/>
          <w:szCs w:val="28"/>
        </w:rPr>
        <w:t>Модуль 1</w:t>
      </w:r>
      <w:r w:rsidR="00A33FE2">
        <w:rPr>
          <w:rFonts w:ascii="Times New Roman" w:hAnsi="Times New Roman"/>
          <w:b/>
          <w:i/>
          <w:sz w:val="28"/>
          <w:szCs w:val="28"/>
        </w:rPr>
        <w:t>1</w:t>
      </w:r>
      <w:r w:rsidRPr="00EE6323">
        <w:rPr>
          <w:rFonts w:ascii="Times New Roman" w:hAnsi="Times New Roman"/>
          <w:b/>
          <w:i/>
          <w:sz w:val="28"/>
          <w:szCs w:val="28"/>
        </w:rPr>
        <w:t>. «Организация предметно-эстетической среды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6662"/>
        <w:gridCol w:w="1372"/>
        <w:gridCol w:w="2340"/>
        <w:gridCol w:w="3942"/>
      </w:tblGrid>
      <w:tr w:rsidR="006F1C76" w:rsidRPr="005C7E53" w:rsidTr="004B0794">
        <w:tc>
          <w:tcPr>
            <w:tcW w:w="710" w:type="dxa"/>
          </w:tcPr>
          <w:p w:rsidR="006F1C76" w:rsidRPr="005C7E53" w:rsidRDefault="006F1C76" w:rsidP="00A33FE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Дела, события, мероприятия</w:t>
            </w:r>
          </w:p>
        </w:tc>
        <w:tc>
          <w:tcPr>
            <w:tcW w:w="137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2340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Предполагаемая дата проведения</w:t>
            </w:r>
          </w:p>
        </w:tc>
        <w:tc>
          <w:tcPr>
            <w:tcW w:w="3942" w:type="dxa"/>
          </w:tcPr>
          <w:p w:rsidR="006F1C76" w:rsidRPr="005C7E53" w:rsidRDefault="006F1C76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C7E53">
              <w:rPr>
                <w:rFonts w:ascii="Times New Roman" w:hAnsi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учителя технологии, 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формление классных уголков</w:t>
            </w:r>
          </w:p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удовые де</w:t>
            </w:r>
            <w:r w:rsidR="00D4004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анты по уборке территории школы</w:t>
            </w:r>
          </w:p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5C7E53" w:rsidRPr="005C7E53" w:rsidTr="004B0794">
        <w:tc>
          <w:tcPr>
            <w:tcW w:w="710" w:type="dxa"/>
          </w:tcPr>
          <w:p w:rsidR="005C7E53" w:rsidRPr="005C7E53" w:rsidRDefault="005C7E53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Праздничное украшение кабинетов, коридоров, окон </w:t>
            </w:r>
          </w:p>
        </w:tc>
        <w:tc>
          <w:tcPr>
            <w:tcW w:w="1372" w:type="dxa"/>
          </w:tcPr>
          <w:p w:rsidR="005C7E53" w:rsidRPr="005C7E53" w:rsidRDefault="005C7E53">
            <w:pPr>
              <w:rPr>
                <w:sz w:val="26"/>
                <w:szCs w:val="26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340" w:type="dxa"/>
          </w:tcPr>
          <w:p w:rsidR="005C7E53" w:rsidRPr="005C7E53" w:rsidRDefault="005C7E53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5C7E53" w:rsidRPr="005C7E53" w:rsidRDefault="005C7E53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>Зам.директора по ВР, к</w:t>
            </w: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лассные руководители</w:t>
            </w:r>
          </w:p>
        </w:tc>
      </w:tr>
      <w:tr w:rsidR="00873AEA" w:rsidRPr="005C7E53" w:rsidTr="004B0794">
        <w:tc>
          <w:tcPr>
            <w:tcW w:w="710" w:type="dxa"/>
          </w:tcPr>
          <w:p w:rsidR="00873AEA" w:rsidRPr="005C7E53" w:rsidRDefault="00873AEA" w:rsidP="00A33FE2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873AEA" w:rsidRPr="005C7E53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hAnsi="Times New Roman"/>
                <w:color w:val="000000"/>
                <w:sz w:val="26"/>
                <w:szCs w:val="26"/>
              </w:rPr>
              <w:t>Оформлениетематическогоинформационногоинтерактивногостенда«Готовимсякэкзаменам»</w:t>
            </w:r>
          </w:p>
        </w:tc>
        <w:tc>
          <w:tcPr>
            <w:tcW w:w="1372" w:type="dxa"/>
          </w:tcPr>
          <w:p w:rsidR="00873AEA" w:rsidRPr="005C7E53" w:rsidRDefault="00776C7E" w:rsidP="00A33F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bookmarkStart w:id="0" w:name="_GoBack"/>
            <w:bookmarkEnd w:id="0"/>
          </w:p>
        </w:tc>
        <w:tc>
          <w:tcPr>
            <w:tcW w:w="2340" w:type="dxa"/>
          </w:tcPr>
          <w:p w:rsidR="00873AEA" w:rsidRPr="005C7E53" w:rsidRDefault="00873AEA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942" w:type="dxa"/>
          </w:tcPr>
          <w:p w:rsidR="00873AEA" w:rsidRPr="005C7E53" w:rsidRDefault="00873AEA" w:rsidP="00A33FE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C7E53">
              <w:rPr>
                <w:rFonts w:ascii="Times New Roman" w:hAnsi="Times New Roman"/>
                <w:sz w:val="26"/>
                <w:szCs w:val="26"/>
              </w:rPr>
              <w:t xml:space="preserve">Зам.директора по УВР, учителя-предметники </w:t>
            </w:r>
          </w:p>
        </w:tc>
      </w:tr>
    </w:tbl>
    <w:p w:rsidR="006F1C76" w:rsidRPr="00EE6323" w:rsidRDefault="006F1C76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347C8" w:rsidRDefault="00D4004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2.</w:t>
      </w:r>
      <w:r w:rsidRPr="00D4004C">
        <w:rPr>
          <w:rFonts w:ascii="Times New Roman" w:hAnsi="Times New Roman"/>
          <w:b/>
          <w:i/>
          <w:sz w:val="28"/>
          <w:szCs w:val="28"/>
        </w:rPr>
        <w:t>«Профилактика. Безопасность жизнедеятельности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»</w:t>
      </w:r>
    </w:p>
    <w:p w:rsidR="00E66D28" w:rsidRDefault="00E66D2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7C8" w:rsidRDefault="009347C8" w:rsidP="00A33FE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Мероп</w:t>
            </w:r>
            <w:r w:rsidR="009853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ятия месячников безопасности </w:t>
            </w:r>
            <w:r w:rsidRPr="009347C8">
              <w:rPr>
                <w:rFonts w:ascii="Times New Roman" w:hAnsi="Times New Roman"/>
                <w:color w:val="000000"/>
                <w:sz w:val="28"/>
                <w:szCs w:val="28"/>
              </w:rPr>
              <w:t>по профилактике детского дорожно -</w:t>
            </w: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анспортного травматизма, пожарной безопасности, информационной </w:t>
            </w:r>
            <w:r w:rsidR="0098530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опасности и т.д.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мероприятиях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Когда мы вместе – мы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епобедимы» </w:t>
            </w:r>
            <w:r w:rsidR="00E927C6"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илактика экстремизма 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рроризма.</w:t>
            </w:r>
          </w:p>
          <w:p w:rsidR="00E927C6" w:rsidRPr="009347C8" w:rsidRDefault="00E927C6" w:rsidP="00A33F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дение декады пропаганды здорового образа жизни (профилактика распространения инфекционных заболеваний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Участие в профилактических неделях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одросток и закон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 профилактика безнадзорности, беспризорности,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й, асоциальных </w:t>
            </w:r>
            <w:r>
              <w:rPr>
                <w:rFonts w:ascii="Times New Roman" w:hAnsi="Times New Roman"/>
                <w:sz w:val="28"/>
                <w:szCs w:val="28"/>
              </w:rPr>
              <w:t>проявлений, суицидального рис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 «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Будущее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профилактика зависимого поведения, профилактика употребления наркотических, психотропных веществ, алкоголя, профилакт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ВИЧ – инфекци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85304" w:rsidRPr="00985304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sz w:val="28"/>
                <w:szCs w:val="28"/>
              </w:rPr>
              <w:t>Участие в профилактических мероприятиях</w:t>
            </w:r>
            <w:r w:rsidRPr="0098530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Железная дорога – зона повышенной опасности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304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4" w:rsidRPr="00985304" w:rsidRDefault="00985304" w:rsidP="00A33FE2">
            <w:pPr>
              <w:pStyle w:val="Default"/>
              <w:rPr>
                <w:sz w:val="28"/>
                <w:szCs w:val="28"/>
              </w:rPr>
            </w:pPr>
            <w:r w:rsidRPr="00985304"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 xml:space="preserve">рофилактика семейного неблагополучия, профилактика домашнего насилия, жестокого обращения, самовольных </w:t>
            </w:r>
            <w:r>
              <w:rPr>
                <w:rFonts w:ascii="Times New Roman" w:hAnsi="Times New Roman"/>
                <w:sz w:val="28"/>
                <w:szCs w:val="28"/>
              </w:rPr>
              <w:t>ухо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Индивидуальная профилактическая работа с детьми « группы риска» и детьми, находящимися на классном контр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9347C8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9347C8" w:rsidRDefault="00E927C6" w:rsidP="00A33F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47C8">
              <w:rPr>
                <w:rFonts w:ascii="Times New Roman" w:hAnsi="Times New Roman"/>
                <w:sz w:val="28"/>
                <w:szCs w:val="28"/>
              </w:rPr>
              <w:t>Осуществление межведомственного взаимодействия с учреж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ми спорта, правоохранительными органами, медицинскими учреждениями в процессе организации профилак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347C8">
              <w:rPr>
                <w:rFonts w:ascii="Times New Roman" w:hAnsi="Times New Roman"/>
                <w:sz w:val="28"/>
                <w:szCs w:val="28"/>
              </w:rPr>
              <w:t>ской работ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spacing w:after="0" w:line="240" w:lineRule="auto"/>
              <w:jc w:val="center"/>
            </w:pPr>
            <w:r w:rsidRPr="004939F6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Default="00E927C6" w:rsidP="00A33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риглашаются обучающиеся и родители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отдельному плану работы Совета профилактик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927C6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сихолого - педагогическое консультирование родителей, учителей - предметников с целью выработки подходов к воспитанию и обучению подростков;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Родители обучаю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 xml:space="preserve">По запросам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C6" w:rsidRPr="00E927C6" w:rsidRDefault="00E927C6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7C6">
              <w:rPr>
                <w:rFonts w:ascii="Times New Roman" w:hAnsi="Times New Roman"/>
                <w:sz w:val="28"/>
                <w:szCs w:val="28"/>
              </w:rPr>
              <w:t>Педагог -психолог</w:t>
            </w:r>
          </w:p>
        </w:tc>
      </w:tr>
      <w:tr w:rsidR="00D4004C" w:rsidRPr="00E927C6" w:rsidTr="009347C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мплексных плановых и внеплановых инструктажей по безопас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Pr="00E927C6" w:rsidRDefault="00D4004C" w:rsidP="00A33F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4C" w:rsidRDefault="00D4004C" w:rsidP="00FF2EE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347C8" w:rsidRDefault="009347C8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3. «Казачество»</w:t>
      </w:r>
    </w:p>
    <w:p w:rsidR="00AE74D0" w:rsidRDefault="00AE74D0" w:rsidP="00AE74D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6949"/>
        <w:gridCol w:w="1373"/>
        <w:gridCol w:w="2341"/>
        <w:gridCol w:w="3944"/>
      </w:tblGrid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AE74D0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он родной – край казачий» - открытие книжной выстав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«Регалии Донского казачества» - демонстрация видеофильма для  учащихся 5-7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радиционный праздник «Покровская ярмар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православной олимпиаде «Наше наследие»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о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62B6">
              <w:rPr>
                <w:rFonts w:ascii="Times New Roman" w:eastAsia="Times New Roman" w:hAnsi="Times New Roman"/>
                <w:sz w:val="28"/>
                <w:szCs w:val="28"/>
              </w:rPr>
              <w:t>Цикл мастер классов по традиционному казачьему рукодели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тябр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мирный день казачеств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 четверг ноября)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встречи с настоятелем храма отцом Александр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тупление школьного ансамбля «Казачата» на городских мероприятиях казачьей направленности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 w:rsidP="004C62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4C62B6" w:rsidRPr="004C62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роки мужества «Знаменитые казаки Дон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4C62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городском казачьем  фестивале «Веселый курень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ткрытых уроков и классных часов: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н родной – край казачий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Регалии Донского казачества»</w:t>
            </w:r>
          </w:p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Традиции Воинских Родов—Казачество 21 века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урочная деятельность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AE74D0" w:rsidTr="00AE74D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D0" w:rsidRDefault="00AE74D0" w:rsidP="00AE74D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тречи с представителями войскового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азачьего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бще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вели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ойско Донское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D0" w:rsidRDefault="00AE74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AE74D0" w:rsidRDefault="00AE74D0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одуль 14. «Экологическое воспитание»</w:t>
      </w:r>
    </w:p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946"/>
        <w:gridCol w:w="1417"/>
        <w:gridCol w:w="2268"/>
        <w:gridCol w:w="3944"/>
      </w:tblGrid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полагаемая дата проведен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ветственный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Всемирны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 xml:space="preserve">ен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B35D3"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5222E">
              <w:rPr>
                <w:rFonts w:ascii="Times New Roman" w:hAnsi="Times New Roman"/>
                <w:sz w:val="28"/>
                <w:szCs w:val="28"/>
              </w:rPr>
              <w:t>Всероссийский день озера Бай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торое воскресенье сен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щиты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окт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акция «Покормите птиц зимо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- февраль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ереработки втор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ноя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добровольцев (волонте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декаб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E5222E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2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заповедников и национальных п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638F8" w:rsidP="00F6197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Pr="002B35D3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  <w:tr w:rsidR="00960BBC" w:rsidTr="00F619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960BBC" w:rsidP="00F6197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  <w:r w:rsidR="007638F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ень охраны окружающей среды</w:t>
            </w:r>
          </w:p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ло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BC" w:rsidRDefault="00790FC8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FDD">
              <w:rPr>
                <w:rFonts w:ascii="Times New Roman" w:hAnsi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pPr>
              <w:pStyle w:val="a4"/>
              <w:tabs>
                <w:tab w:val="left" w:pos="851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июн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BC" w:rsidRDefault="00960BBC" w:rsidP="00F61973">
            <w:r w:rsidRPr="00A15A7B">
              <w:rPr>
                <w:rFonts w:ascii="Times New Roman" w:hAnsi="Times New Roman"/>
                <w:sz w:val="28"/>
                <w:szCs w:val="28"/>
              </w:rPr>
              <w:t>Заместитель директора по ВР Классные руководители</w:t>
            </w:r>
          </w:p>
        </w:tc>
      </w:tr>
    </w:tbl>
    <w:p w:rsidR="00960BBC" w:rsidRDefault="00960BBC" w:rsidP="00960BB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60BBC" w:rsidRDefault="00960BBC" w:rsidP="00960BBC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организации деятельности по экологическому воспитанию школьников в течение года также предполагается привлечение обучающихся к участию в различных экологических мероприятиях, ежегодно проводимых на региональном и федеральном уровнях, например: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го детского экологического форума «Зелёная плане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февраль – апрел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иональный этап Всероссийской детской акции «С любовью к России мы делами добрыми един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рт – май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стной конкурс проектно-исследовательских работ учащихся 4-8 классов  образовательных учреждений Ростовской области «Малая академия юных исследователей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 – май</w:t>
      </w:r>
      <w:r w:rsidRPr="00022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46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экологический субботник «Зелёная Росси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нтябрь);</w:t>
      </w:r>
    </w:p>
    <w:p w:rsidR="00960BBC" w:rsidRDefault="00960BBC" w:rsidP="00960BBC">
      <w:pPr>
        <w:pStyle w:val="a4"/>
        <w:numPr>
          <w:ilvl w:val="0"/>
          <w:numId w:val="25"/>
        </w:numPr>
        <w:tabs>
          <w:tab w:val="left" w:pos="0"/>
          <w:tab w:val="left" w:pos="851"/>
        </w:tabs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C76B87">
        <w:rPr>
          <w:rFonts w:ascii="Times New Roman" w:hAnsi="Times New Roman"/>
          <w:sz w:val="28"/>
          <w:szCs w:val="28"/>
        </w:rPr>
        <w:t xml:space="preserve">Всероссийский </w:t>
      </w:r>
      <w:proofErr w:type="spellStart"/>
      <w:r w:rsidRPr="00C76B87">
        <w:rPr>
          <w:rFonts w:ascii="Times New Roman" w:hAnsi="Times New Roman"/>
          <w:sz w:val="28"/>
          <w:szCs w:val="28"/>
        </w:rPr>
        <w:t>экомарафон</w:t>
      </w:r>
      <w:proofErr w:type="spellEnd"/>
      <w:r w:rsidRPr="00C76B87">
        <w:rPr>
          <w:rFonts w:ascii="Times New Roman" w:hAnsi="Times New Roman"/>
          <w:sz w:val="28"/>
          <w:szCs w:val="28"/>
        </w:rPr>
        <w:t xml:space="preserve"> «Сдай макулатуру – спаси дерево!»</w:t>
      </w:r>
      <w:r>
        <w:rPr>
          <w:rFonts w:ascii="Times New Roman" w:hAnsi="Times New Roman"/>
          <w:sz w:val="28"/>
          <w:szCs w:val="28"/>
        </w:rPr>
        <w:t xml:space="preserve"> (сентябрь – октябрь);</w:t>
      </w:r>
    </w:p>
    <w:p w:rsidR="00960BBC" w:rsidRPr="009347C8" w:rsidRDefault="00960BBC" w:rsidP="00A33FE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960BBC" w:rsidRPr="009347C8" w:rsidSect="001A7ED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89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B6E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F52AB"/>
    <w:multiLevelType w:val="hybridMultilevel"/>
    <w:tmpl w:val="69206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6F0684"/>
    <w:multiLevelType w:val="hybridMultilevel"/>
    <w:tmpl w:val="4BB02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05718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B139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14079F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141C15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001986"/>
    <w:multiLevelType w:val="hybridMultilevel"/>
    <w:tmpl w:val="ACEC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81B4A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232F5A"/>
    <w:multiLevelType w:val="hybridMultilevel"/>
    <w:tmpl w:val="46CA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F4F1B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2F7AAD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9026078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0F706A"/>
    <w:multiLevelType w:val="hybridMultilevel"/>
    <w:tmpl w:val="987C6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179CD"/>
    <w:multiLevelType w:val="hybridMultilevel"/>
    <w:tmpl w:val="FB883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62E0B36"/>
    <w:multiLevelType w:val="hybridMultilevel"/>
    <w:tmpl w:val="42B6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416BC6"/>
    <w:rsid w:val="000378F7"/>
    <w:rsid w:val="00053DA9"/>
    <w:rsid w:val="000A0C32"/>
    <w:rsid w:val="000B02D3"/>
    <w:rsid w:val="000D43F7"/>
    <w:rsid w:val="000E24BF"/>
    <w:rsid w:val="00101F56"/>
    <w:rsid w:val="001A7ED5"/>
    <w:rsid w:val="001C15F9"/>
    <w:rsid w:val="001C36EB"/>
    <w:rsid w:val="00220C31"/>
    <w:rsid w:val="00240F77"/>
    <w:rsid w:val="002E49CC"/>
    <w:rsid w:val="00304D85"/>
    <w:rsid w:val="0033327C"/>
    <w:rsid w:val="003841AA"/>
    <w:rsid w:val="00390008"/>
    <w:rsid w:val="003E347A"/>
    <w:rsid w:val="00411A1E"/>
    <w:rsid w:val="00416BC6"/>
    <w:rsid w:val="00454139"/>
    <w:rsid w:val="004B0794"/>
    <w:rsid w:val="004C62B6"/>
    <w:rsid w:val="004C68AC"/>
    <w:rsid w:val="004D136D"/>
    <w:rsid w:val="004F2F62"/>
    <w:rsid w:val="0050529F"/>
    <w:rsid w:val="00506218"/>
    <w:rsid w:val="00521F10"/>
    <w:rsid w:val="005C0F95"/>
    <w:rsid w:val="005C7E53"/>
    <w:rsid w:val="0062038B"/>
    <w:rsid w:val="00630119"/>
    <w:rsid w:val="00646623"/>
    <w:rsid w:val="00694B89"/>
    <w:rsid w:val="006A39C8"/>
    <w:rsid w:val="006A6E89"/>
    <w:rsid w:val="006A78D7"/>
    <w:rsid w:val="006F1C76"/>
    <w:rsid w:val="00741140"/>
    <w:rsid w:val="00757860"/>
    <w:rsid w:val="007638F8"/>
    <w:rsid w:val="00776C7E"/>
    <w:rsid w:val="00790FC8"/>
    <w:rsid w:val="00797B97"/>
    <w:rsid w:val="007D60E8"/>
    <w:rsid w:val="007F1FCE"/>
    <w:rsid w:val="00806882"/>
    <w:rsid w:val="0081655E"/>
    <w:rsid w:val="00873AEA"/>
    <w:rsid w:val="00876A08"/>
    <w:rsid w:val="008857E0"/>
    <w:rsid w:val="008B6CEF"/>
    <w:rsid w:val="008C5B83"/>
    <w:rsid w:val="00906F61"/>
    <w:rsid w:val="009347C8"/>
    <w:rsid w:val="00960BBC"/>
    <w:rsid w:val="00970717"/>
    <w:rsid w:val="00984084"/>
    <w:rsid w:val="00985304"/>
    <w:rsid w:val="009956D5"/>
    <w:rsid w:val="009F7ABE"/>
    <w:rsid w:val="00A06EAD"/>
    <w:rsid w:val="00A33FE2"/>
    <w:rsid w:val="00AE2541"/>
    <w:rsid w:val="00AE74D0"/>
    <w:rsid w:val="00B03862"/>
    <w:rsid w:val="00B245C5"/>
    <w:rsid w:val="00B64FFA"/>
    <w:rsid w:val="00B739CC"/>
    <w:rsid w:val="00B7702B"/>
    <w:rsid w:val="00BB2F57"/>
    <w:rsid w:val="00BE14E3"/>
    <w:rsid w:val="00C029CE"/>
    <w:rsid w:val="00C16892"/>
    <w:rsid w:val="00C24463"/>
    <w:rsid w:val="00C632C0"/>
    <w:rsid w:val="00C746C1"/>
    <w:rsid w:val="00CA2085"/>
    <w:rsid w:val="00CB71BD"/>
    <w:rsid w:val="00CE7CE7"/>
    <w:rsid w:val="00D13185"/>
    <w:rsid w:val="00D15FC3"/>
    <w:rsid w:val="00D326AB"/>
    <w:rsid w:val="00D4004C"/>
    <w:rsid w:val="00DD321A"/>
    <w:rsid w:val="00DD7BC0"/>
    <w:rsid w:val="00DF262F"/>
    <w:rsid w:val="00E26771"/>
    <w:rsid w:val="00E5222E"/>
    <w:rsid w:val="00E54D15"/>
    <w:rsid w:val="00E66D28"/>
    <w:rsid w:val="00E66FAE"/>
    <w:rsid w:val="00E927C6"/>
    <w:rsid w:val="00EC71D8"/>
    <w:rsid w:val="00EE1B1E"/>
    <w:rsid w:val="00EE296C"/>
    <w:rsid w:val="00EE6323"/>
    <w:rsid w:val="00F0604B"/>
    <w:rsid w:val="00F10F5F"/>
    <w:rsid w:val="00F27582"/>
    <w:rsid w:val="00F34D8E"/>
    <w:rsid w:val="00F60D9B"/>
    <w:rsid w:val="00F6662A"/>
    <w:rsid w:val="00F95968"/>
    <w:rsid w:val="00FA1B1F"/>
    <w:rsid w:val="00FB7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0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04D85"/>
    <w:pPr>
      <w:ind w:left="720"/>
      <w:contextualSpacing/>
    </w:pPr>
  </w:style>
  <w:style w:type="paragraph" w:customStyle="1" w:styleId="Default">
    <w:name w:val="Default"/>
    <w:uiPriority w:val="99"/>
    <w:rsid w:val="007F1F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ParaAttribute3">
    <w:name w:val="ParaAttribute3"/>
    <w:uiPriority w:val="99"/>
    <w:rsid w:val="00906F61"/>
    <w:pPr>
      <w:widowControl w:val="0"/>
      <w:wordWrap w:val="0"/>
      <w:ind w:right="-1"/>
      <w:jc w:val="center"/>
    </w:pPr>
    <w:rPr>
      <w:rFonts w:ascii="Times New Roman" w:hAnsi="Times New Roman"/>
    </w:rPr>
  </w:style>
  <w:style w:type="character" w:customStyle="1" w:styleId="CharAttribute5">
    <w:name w:val="CharAttribute5"/>
    <w:uiPriority w:val="99"/>
    <w:rsid w:val="00906F61"/>
    <w:rPr>
      <w:rFonts w:ascii="Batang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C4DC-4D48-4CF4-AF3D-264A3565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МБОУ Лицей г</vt:lpstr>
    </vt:vector>
  </TitlesOfParts>
  <Company>Home</Company>
  <LinksUpToDate>false</LinksUpToDate>
  <CharactersWithSpaces>2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МБОУ Лицей г</dc:title>
  <dc:creator>Дом</dc:creator>
  <cp:lastModifiedBy>зам по ВР</cp:lastModifiedBy>
  <cp:revision>11</cp:revision>
  <dcterms:created xsi:type="dcterms:W3CDTF">2022-01-31T11:08:00Z</dcterms:created>
  <dcterms:modified xsi:type="dcterms:W3CDTF">2022-01-31T11:22:00Z</dcterms:modified>
</cp:coreProperties>
</file>